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A88D" w14:textId="77777777" w:rsidR="00664586" w:rsidRDefault="00664586"/>
    <w:p w14:paraId="1929E35F" w14:textId="77777777" w:rsidR="00664586" w:rsidRDefault="00664586"/>
    <w:p w14:paraId="77046530" w14:textId="2576BEEE" w:rsidR="00664586" w:rsidRDefault="00000000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r w:rsidR="00535A6C">
        <w:rPr>
          <w:rFonts w:asciiTheme="majorHAnsi" w:hAnsiTheme="majorHAnsi" w:cstheme="majorHAnsi"/>
          <w:b/>
          <w:bCs/>
          <w:sz w:val="28"/>
          <w:szCs w:val="28"/>
        </w:rPr>
        <w:t>nº 685</w:t>
      </w:r>
      <w:r>
        <w:rPr>
          <w:rFonts w:asciiTheme="majorHAnsi" w:hAnsiTheme="majorHAnsi" w:cstheme="majorHAnsi"/>
          <w:b/>
          <w:bCs/>
          <w:sz w:val="28"/>
          <w:szCs w:val="28"/>
        </w:rPr>
        <w:t>/23</w:t>
      </w:r>
    </w:p>
    <w:p w14:paraId="7EAACCAF" w14:textId="77777777" w:rsidR="00664586" w:rsidRDefault="00664586">
      <w:pPr>
        <w:rPr>
          <w:rFonts w:asciiTheme="majorHAnsi" w:hAnsiTheme="majorHAnsi" w:cstheme="majorHAnsi"/>
          <w:sz w:val="28"/>
          <w:szCs w:val="28"/>
        </w:rPr>
      </w:pPr>
    </w:p>
    <w:p w14:paraId="797B454A" w14:textId="77777777" w:rsidR="00664586" w:rsidRDefault="00664586">
      <w:pPr>
        <w:rPr>
          <w:rFonts w:asciiTheme="majorHAnsi" w:hAnsiTheme="majorHAnsi" w:cstheme="majorHAnsi"/>
          <w:sz w:val="28"/>
          <w:szCs w:val="28"/>
        </w:rPr>
      </w:pPr>
    </w:p>
    <w:p w14:paraId="091E217F" w14:textId="77777777" w:rsidR="00664586" w:rsidRDefault="00664586">
      <w:pPr>
        <w:rPr>
          <w:rFonts w:asciiTheme="majorHAnsi" w:hAnsiTheme="majorHAnsi" w:cstheme="majorHAnsi"/>
          <w:sz w:val="28"/>
          <w:szCs w:val="28"/>
        </w:rPr>
      </w:pPr>
    </w:p>
    <w:p w14:paraId="63F7B11E" w14:textId="77777777" w:rsidR="00664586" w:rsidRDefault="00664586">
      <w:pPr>
        <w:rPr>
          <w:rFonts w:asciiTheme="majorHAnsi" w:hAnsiTheme="majorHAnsi" w:cstheme="majorHAnsi"/>
          <w:sz w:val="28"/>
          <w:szCs w:val="28"/>
        </w:rPr>
      </w:pPr>
    </w:p>
    <w:p w14:paraId="3052BDA4" w14:textId="3D9F4FC7" w:rsidR="00664586" w:rsidRDefault="0000000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secretaria competente a construção de uma calçada na avenida Palmiro </w:t>
      </w:r>
      <w:proofErr w:type="spellStart"/>
      <w:r>
        <w:rPr>
          <w:rFonts w:asciiTheme="majorHAnsi" w:hAnsiTheme="majorHAnsi" w:cstheme="majorHAnsi"/>
          <w:sz w:val="28"/>
          <w:szCs w:val="28"/>
        </w:rPr>
        <w:t>Noví</w:t>
      </w:r>
      <w:proofErr w:type="spellEnd"/>
      <w:r w:rsidR="00535A6C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no Bairro </w:t>
      </w:r>
      <w:proofErr w:type="spellStart"/>
      <w:r>
        <w:rPr>
          <w:rFonts w:asciiTheme="majorHAnsi" w:hAnsiTheme="majorHAnsi" w:cstheme="majorHAnsi"/>
          <w:sz w:val="28"/>
          <w:szCs w:val="28"/>
        </w:rPr>
        <w:t>Arapongal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Oeste, iniciando da proximidade da Escola Fernando Sérgio até aonde fosse possível.</w:t>
      </w:r>
    </w:p>
    <w:p w14:paraId="71420C13" w14:textId="77777777" w:rsidR="00664586" w:rsidRDefault="00664586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DD62A65" w14:textId="77777777" w:rsidR="00664586" w:rsidRDefault="00664586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6C2510F9" w14:textId="77777777" w:rsidR="00664586" w:rsidRDefault="00000000" w:rsidP="00535A6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650907B5" w14:textId="77777777" w:rsidR="00664586" w:rsidRDefault="00664586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6799049" w14:textId="77777777" w:rsidR="00664586" w:rsidRDefault="00664586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0A0F8B8" w14:textId="77777777" w:rsidR="00664586" w:rsidRDefault="00664586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5A726729" w14:textId="01F4AA23" w:rsidR="00664586" w:rsidRDefault="0000000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or se tratar de uma avenida de grande fluxo de veículos leves, pesados e de transeuntes, além das crianças que frequentam as escolas e mesmo as que precisam se deslocar para o posto e nas locomoções normais do dia do cidadão. a falta de uma calçada trará mais segurança aos pedestres e tranquilidade aos motoristas.</w:t>
      </w:r>
    </w:p>
    <w:p w14:paraId="71EC7233" w14:textId="77777777" w:rsidR="00664586" w:rsidRDefault="00664586">
      <w:pPr>
        <w:rPr>
          <w:rFonts w:asciiTheme="majorHAnsi" w:hAnsiTheme="majorHAnsi" w:cstheme="majorHAnsi"/>
          <w:sz w:val="28"/>
          <w:szCs w:val="28"/>
        </w:rPr>
      </w:pPr>
    </w:p>
    <w:p w14:paraId="16E5F45C" w14:textId="77777777" w:rsidR="00664586" w:rsidRDefault="00664586">
      <w:pPr>
        <w:rPr>
          <w:rFonts w:asciiTheme="majorHAnsi" w:hAnsiTheme="majorHAnsi" w:cstheme="majorHAnsi"/>
          <w:sz w:val="28"/>
          <w:szCs w:val="28"/>
        </w:rPr>
      </w:pPr>
    </w:p>
    <w:p w14:paraId="0EDC1B35" w14:textId="77777777" w:rsidR="00664586" w:rsidRDefault="00664586">
      <w:pPr>
        <w:rPr>
          <w:rFonts w:asciiTheme="majorHAnsi" w:hAnsiTheme="majorHAnsi" w:cstheme="majorHAnsi"/>
          <w:sz w:val="28"/>
          <w:szCs w:val="28"/>
        </w:rPr>
      </w:pPr>
    </w:p>
    <w:p w14:paraId="2D0C730F" w14:textId="77777777" w:rsidR="00664586" w:rsidRDefault="00000000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enário Ver. Daniel Aguilar, 24 de maio de 2023</w:t>
      </w:r>
    </w:p>
    <w:p w14:paraId="51A6BFC5" w14:textId="77777777" w:rsidR="00664586" w:rsidRDefault="00664586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517C0B0" w14:textId="77777777" w:rsidR="00664586" w:rsidRDefault="00664586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B47C46D" w14:textId="77777777" w:rsidR="00664586" w:rsidRDefault="00664586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B47750C" w14:textId="77777777" w:rsidR="00664586" w:rsidRDefault="00664586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F62131E" w14:textId="77777777" w:rsidR="00664586" w:rsidRDefault="00664586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08443DD" w14:textId="77777777" w:rsidR="00664586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6D2C2037" w14:textId="77777777" w:rsidR="00664586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664586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9768" w14:textId="77777777" w:rsidR="00C40892" w:rsidRDefault="00C40892">
      <w:r>
        <w:separator/>
      </w:r>
    </w:p>
  </w:endnote>
  <w:endnote w:type="continuationSeparator" w:id="0">
    <w:p w14:paraId="0D619915" w14:textId="77777777" w:rsidR="00C40892" w:rsidRDefault="00C4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E058" w14:textId="77777777" w:rsidR="00C40892" w:rsidRDefault="00C40892">
      <w:r>
        <w:separator/>
      </w:r>
    </w:p>
  </w:footnote>
  <w:footnote w:type="continuationSeparator" w:id="0">
    <w:p w14:paraId="73517544" w14:textId="77777777" w:rsidR="00C40892" w:rsidRDefault="00C40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FBDB" w14:textId="77777777" w:rsidR="00664586" w:rsidRDefault="00664586">
    <w:pPr>
      <w:pStyle w:val="Cabealho"/>
    </w:pPr>
  </w:p>
  <w:p w14:paraId="5A3DB5FB" w14:textId="77777777" w:rsidR="00664586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7FF57AF9" wp14:editId="077BAFC7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4D12D4" w14:textId="77777777" w:rsidR="00664586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3CD81B98" w14:textId="77777777" w:rsidR="00664586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49A7621F" w14:textId="77777777" w:rsidR="00664586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356C192D" w14:textId="77777777" w:rsidR="00664586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0F0EABFE" w14:textId="77777777" w:rsidR="00664586" w:rsidRDefault="00000000">
                          <w:pPr>
                            <w:pStyle w:val="Contedodoquadro"/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40E8DE2E" w14:textId="77777777" w:rsidR="00664586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F57AF9" id="Text Box 2" o:spid="_x0000_s1026" style="position:absolute;left:0;text-align:left;margin-left:71.35pt;margin-top:.4pt;width:393.8pt;height:89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" o:allowincell="f" filled="f" stroked="f" strokeweight="0">
              <v:textbox inset="0,0,0,0">
                <w:txbxContent>
                  <w:p w14:paraId="194D12D4" w14:textId="77777777" w:rsidR="00664586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3CD81B98" w14:textId="77777777" w:rsidR="00664586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49A7621F" w14:textId="77777777" w:rsidR="00664586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356C192D" w14:textId="77777777" w:rsidR="00664586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0F0EABFE" w14:textId="77777777" w:rsidR="00664586" w:rsidRDefault="00000000">
                    <w:pPr>
                      <w:pStyle w:val="Contedodoquadro"/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>CNPJ  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40E8DE2E" w14:textId="77777777" w:rsidR="00664586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2F130896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083D2B2D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46505806" r:id="rId2"/>
      </w:object>
    </w:r>
  </w:p>
  <w:p w14:paraId="0C7B4B95" w14:textId="77777777" w:rsidR="00664586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2DAE182B" wp14:editId="0AE1F3A7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Pr id="1646126799" name="Elipse 1646126799"/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97410352" name="Retângulo 1597410352"/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5D5BF0" w14:textId="77777777" w:rsidR="00664586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99CEF77" w14:textId="77777777" w:rsidR="00664586" w:rsidRDefault="00664586">
                            <w:pPr>
                              <w:overflowPunct w:val="0"/>
                              <w:jc w:val="center"/>
                            </w:pPr>
                          </w:p>
                          <w:p w14:paraId="349B63A6" w14:textId="77777777" w:rsidR="00664586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AE182B" id="Agrupar 2" o:spid="_x0000_s1027" style="position:absolute;margin-left:440.9pt;margin-top:9.7pt;width:62.4pt;height:62.4pt;z-index:-251660288;mso-wrap-distance-left:0;mso-wrap-distance-right:0" coordorigin="55994,1231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" o:allowincell="f">
              <v:oval id="Elipse 1646126799" o:spid="_x0000_s1028" style="position:absolute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" filled="f"/>
              <v:rect id="Retângulo 1597410352" o:spid="_x0000_s1029" style="position:absolute;left:342;top:54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" filled="f" stroked="f" strokeweight="0">
                <v:textbox>
                  <w:txbxContent>
                    <w:p w14:paraId="755D5BF0" w14:textId="77777777" w:rsidR="00664586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99CEF77" w14:textId="77777777" w:rsidR="00664586" w:rsidRDefault="00664586">
                      <w:pPr>
                        <w:overflowPunct w:val="0"/>
                        <w:jc w:val="center"/>
                      </w:pPr>
                    </w:p>
                    <w:p w14:paraId="349B63A6" w14:textId="77777777" w:rsidR="00664586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710F4E18" w14:textId="77777777" w:rsidR="00664586" w:rsidRDefault="00664586">
    <w:pPr>
      <w:pStyle w:val="Cabealho"/>
    </w:pPr>
  </w:p>
  <w:p w14:paraId="7333ED0C" w14:textId="77777777" w:rsidR="00664586" w:rsidRDefault="00664586">
    <w:pPr>
      <w:pStyle w:val="Cabealho"/>
    </w:pPr>
  </w:p>
  <w:p w14:paraId="2A19C8CA" w14:textId="77777777" w:rsidR="00664586" w:rsidRDefault="00664586">
    <w:pPr>
      <w:pStyle w:val="Cabealho"/>
    </w:pPr>
  </w:p>
  <w:p w14:paraId="3A38C8B9" w14:textId="77777777" w:rsidR="00664586" w:rsidRDefault="00664586">
    <w:pPr>
      <w:pStyle w:val="Cabealho"/>
    </w:pPr>
  </w:p>
  <w:p w14:paraId="2F7924CB" w14:textId="77777777" w:rsidR="00664586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55855371" w14:textId="77777777" w:rsidR="00664586" w:rsidRDefault="0066458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FA7"/>
    <w:multiLevelType w:val="multilevel"/>
    <w:tmpl w:val="F4D424CE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1" w15:restartNumberingAfterBreak="0">
    <w:nsid w:val="0A323FE1"/>
    <w:multiLevelType w:val="multilevel"/>
    <w:tmpl w:val="DDFC95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AB1D0E"/>
    <w:multiLevelType w:val="multilevel"/>
    <w:tmpl w:val="A76EC1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EC3FEF"/>
    <w:multiLevelType w:val="multilevel"/>
    <w:tmpl w:val="DF184996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645785"/>
    <w:multiLevelType w:val="multilevel"/>
    <w:tmpl w:val="9A2AD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22723214">
    <w:abstractNumId w:val="3"/>
  </w:num>
  <w:num w:numId="2" w16cid:durableId="1061829112">
    <w:abstractNumId w:val="0"/>
  </w:num>
  <w:num w:numId="3" w16cid:durableId="2144687341">
    <w:abstractNumId w:val="1"/>
  </w:num>
  <w:num w:numId="4" w16cid:durableId="1768579597">
    <w:abstractNumId w:val="4"/>
  </w:num>
  <w:num w:numId="5" w16cid:durableId="316611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86"/>
    <w:rsid w:val="00535A6C"/>
    <w:rsid w:val="00664586"/>
    <w:rsid w:val="00C4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C3B65"/>
  <w15:docId w15:val="{43DDBD45-D62C-44F2-9F9C-CF8DEEF4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rsid w:val="005A7400"/>
    <w:pPr>
      <w:ind w:left="849" w:hanging="283"/>
    </w:pPr>
  </w:style>
  <w:style w:type="paragraph" w:styleId="Commarcadores5">
    <w:name w:val="List Bullet 5"/>
    <w:basedOn w:val="Normal"/>
    <w:rsid w:val="005A7400"/>
    <w:pPr>
      <w:ind w:left="1132" w:hanging="283"/>
    </w:pPr>
  </w:style>
  <w:style w:type="paragraph" w:styleId="Numerada">
    <w:name w:val="List Number"/>
    <w:basedOn w:val="Normal"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05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6</cp:revision>
  <cp:lastPrinted>2021-01-24T12:45:00Z</cp:lastPrinted>
  <dcterms:created xsi:type="dcterms:W3CDTF">2023-04-25T17:27:00Z</dcterms:created>
  <dcterms:modified xsi:type="dcterms:W3CDTF">2023-05-25T10:44:00Z</dcterms:modified>
  <dc:language>pt-BR</dc:language>
</cp:coreProperties>
</file>